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34B34" w14:textId="77777777" w:rsidR="005148B8" w:rsidRDefault="005148B8"/>
    <w:p w14:paraId="0618F917" w14:textId="77777777" w:rsidR="002303EE" w:rsidRDefault="002303EE">
      <w:r>
        <w:t xml:space="preserve">pieczęć placówki medycznej </w:t>
      </w:r>
    </w:p>
    <w:p w14:paraId="071889C0" w14:textId="77777777" w:rsidR="002303EE" w:rsidRPr="002303EE" w:rsidRDefault="002303EE">
      <w:pPr>
        <w:rPr>
          <w:b/>
        </w:rPr>
      </w:pPr>
      <w:r w:rsidRPr="002303EE">
        <w:rPr>
          <w:b/>
        </w:rPr>
        <w:t xml:space="preserve">          ZAŚWIADCZENIE LEKARSKIE LEKARZA SPECJALISTY * O STANIE ZDROWIA DZIECKA/UCZNIA             </w:t>
      </w:r>
    </w:p>
    <w:p w14:paraId="53694C89" w14:textId="77777777" w:rsidR="002303EE" w:rsidRPr="002303EE" w:rsidRDefault="002303EE">
      <w:pPr>
        <w:rPr>
          <w:b/>
        </w:rPr>
      </w:pPr>
      <w:r w:rsidRPr="002303EE">
        <w:rPr>
          <w:b/>
        </w:rPr>
        <w:t xml:space="preserve">                                                  KIEROWANE DO   ZESPOŁU ORZEKAJĄCEGO                                     POWIATOWEJ  PORADNI PSYCHOLOGICZNO – PEDAGOGICZNEJ Z SIEDZIBĄ W WALIMIU    </w:t>
      </w:r>
    </w:p>
    <w:p w14:paraId="09AA100B" w14:textId="77777777" w:rsidR="00496538" w:rsidRDefault="002303EE">
      <w:pPr>
        <w:rPr>
          <w:b/>
        </w:rPr>
      </w:pPr>
      <w:r w:rsidRPr="002303EE">
        <w:rPr>
          <w:b/>
        </w:rPr>
        <w:t xml:space="preserve"> DOTYCZĄCE DZIECKA/UCZNIA UBIEGAJĄCEGO SIĘ O </w:t>
      </w:r>
    </w:p>
    <w:p w14:paraId="5C363B87" w14:textId="77777777" w:rsidR="002303EE" w:rsidRDefault="002303EE">
      <w:pPr>
        <w:rPr>
          <w:b/>
        </w:rPr>
      </w:pPr>
      <w:r w:rsidRPr="002303EE">
        <w:rPr>
          <w:b/>
        </w:rPr>
        <w:t xml:space="preserve"> - KSZTAŁCENIE SPECJALNE </w:t>
      </w:r>
      <w:r w:rsidR="00496538">
        <w:rPr>
          <w:b/>
        </w:rPr>
        <w:t xml:space="preserve"> *</w:t>
      </w:r>
    </w:p>
    <w:p w14:paraId="27969977" w14:textId="44781464" w:rsidR="008222AF" w:rsidRPr="008222AF" w:rsidRDefault="008222AF" w:rsidP="008222AF">
      <w:pPr>
        <w:pStyle w:val="Akapitzlist"/>
        <w:ind w:firstLine="0"/>
        <w:rPr>
          <w:sz w:val="24"/>
          <w:szCs w:val="24"/>
          <w:lang w:val="pl-PL"/>
        </w:rPr>
      </w:pPr>
      <w:r w:rsidRPr="008222AF">
        <w:rPr>
          <w:sz w:val="26"/>
          <w:szCs w:val="26"/>
          <w:lang w:val="pl-PL"/>
        </w:rPr>
        <w:t>•</w:t>
      </w:r>
      <w:r w:rsidRPr="008222AF">
        <w:rPr>
          <w:sz w:val="26"/>
          <w:szCs w:val="26"/>
          <w:lang w:val="pl-PL"/>
        </w:rPr>
        <w:tab/>
      </w:r>
      <w:r w:rsidRPr="008222AF">
        <w:rPr>
          <w:sz w:val="24"/>
          <w:szCs w:val="24"/>
          <w:lang w:val="pl-PL"/>
        </w:rPr>
        <w:t>niesłyszących i słabosłyszących</w:t>
      </w:r>
    </w:p>
    <w:p w14:paraId="578A2187" w14:textId="4DB328C7" w:rsidR="008222AF" w:rsidRPr="008222AF" w:rsidRDefault="008222AF" w:rsidP="008222AF">
      <w:pPr>
        <w:pStyle w:val="Akapitzlist"/>
        <w:ind w:firstLine="0"/>
        <w:rPr>
          <w:sz w:val="24"/>
          <w:szCs w:val="24"/>
          <w:lang w:val="pl-PL"/>
        </w:rPr>
      </w:pPr>
      <w:r w:rsidRPr="008222AF">
        <w:rPr>
          <w:sz w:val="24"/>
          <w:szCs w:val="24"/>
          <w:lang w:val="pl-PL"/>
        </w:rPr>
        <w:t>•</w:t>
      </w:r>
      <w:r w:rsidRPr="008222AF">
        <w:rPr>
          <w:sz w:val="24"/>
          <w:szCs w:val="24"/>
          <w:lang w:val="pl-PL"/>
        </w:rPr>
        <w:tab/>
        <w:t>niewidomych i słabowidzących</w:t>
      </w:r>
    </w:p>
    <w:p w14:paraId="693513D4" w14:textId="77777777" w:rsidR="008222AF" w:rsidRPr="003D6A9B" w:rsidRDefault="008222AF" w:rsidP="008222AF">
      <w:pPr>
        <w:pStyle w:val="Akapitzlist"/>
        <w:ind w:firstLine="0"/>
        <w:rPr>
          <w:sz w:val="24"/>
          <w:szCs w:val="24"/>
          <w:lang w:val="pl-PL"/>
        </w:rPr>
      </w:pPr>
      <w:r w:rsidRPr="003D6A9B">
        <w:rPr>
          <w:sz w:val="24"/>
          <w:szCs w:val="24"/>
          <w:lang w:val="pl-PL"/>
        </w:rPr>
        <w:t>•</w:t>
      </w:r>
      <w:r w:rsidRPr="003D6A9B">
        <w:rPr>
          <w:sz w:val="24"/>
          <w:szCs w:val="24"/>
          <w:lang w:val="pl-PL"/>
        </w:rPr>
        <w:tab/>
        <w:t xml:space="preserve">z niepełnosprawnością ruchową, w tym z afazją </w:t>
      </w:r>
    </w:p>
    <w:p w14:paraId="34469969" w14:textId="77777777" w:rsidR="008222AF" w:rsidRPr="003D6A9B" w:rsidRDefault="008222AF" w:rsidP="00496538">
      <w:pPr>
        <w:pStyle w:val="Akapitzlist"/>
        <w:ind w:firstLine="0"/>
        <w:rPr>
          <w:sz w:val="24"/>
          <w:szCs w:val="24"/>
          <w:lang w:val="pl-PL"/>
        </w:rPr>
      </w:pPr>
      <w:r w:rsidRPr="003D6A9B">
        <w:rPr>
          <w:sz w:val="24"/>
          <w:szCs w:val="24"/>
          <w:lang w:val="pl-PL"/>
        </w:rPr>
        <w:t>•</w:t>
      </w:r>
      <w:r w:rsidRPr="003D6A9B">
        <w:rPr>
          <w:sz w:val="24"/>
          <w:szCs w:val="24"/>
          <w:lang w:val="pl-PL"/>
        </w:rPr>
        <w:tab/>
        <w:t xml:space="preserve">z </w:t>
      </w:r>
      <w:r w:rsidR="00496538">
        <w:rPr>
          <w:sz w:val="24"/>
          <w:szCs w:val="24"/>
          <w:lang w:val="pl-PL"/>
        </w:rPr>
        <w:t>niepełnosprawnością intelektualną ( w stopniu lekkim, umiarkowanym,  znacznym)</w:t>
      </w:r>
    </w:p>
    <w:p w14:paraId="1378327B" w14:textId="77777777" w:rsidR="008222AF" w:rsidRPr="003D6A9B" w:rsidRDefault="008222AF" w:rsidP="008222AF">
      <w:pPr>
        <w:pStyle w:val="Akapitzlist"/>
        <w:ind w:firstLine="0"/>
        <w:rPr>
          <w:color w:val="444444"/>
          <w:sz w:val="24"/>
          <w:szCs w:val="24"/>
          <w:lang w:val="pl-PL"/>
        </w:rPr>
      </w:pPr>
      <w:r w:rsidRPr="003D6A9B">
        <w:rPr>
          <w:sz w:val="24"/>
          <w:szCs w:val="24"/>
          <w:lang w:val="pl-PL"/>
        </w:rPr>
        <w:t>•</w:t>
      </w:r>
      <w:r w:rsidRPr="003D6A9B">
        <w:rPr>
          <w:sz w:val="24"/>
          <w:szCs w:val="24"/>
          <w:lang w:val="pl-PL"/>
        </w:rPr>
        <w:tab/>
        <w:t>z autyzmem, w tym z Zespołem Aspergera</w:t>
      </w:r>
      <w:r w:rsidRPr="003D6A9B">
        <w:rPr>
          <w:rFonts w:ascii="Tahoma" w:hAnsi="Tahoma" w:cs="Tahoma"/>
          <w:color w:val="444444"/>
          <w:sz w:val="24"/>
          <w:szCs w:val="24"/>
          <w:lang w:val="pl-PL"/>
        </w:rPr>
        <w:t xml:space="preserve"> </w:t>
      </w:r>
    </w:p>
    <w:p w14:paraId="05354A4A" w14:textId="77777777" w:rsidR="008222AF" w:rsidRPr="003D6A9B" w:rsidRDefault="008222AF" w:rsidP="008222AF">
      <w:pPr>
        <w:pStyle w:val="Akapitzlist"/>
        <w:ind w:firstLine="0"/>
        <w:rPr>
          <w:sz w:val="24"/>
          <w:szCs w:val="24"/>
          <w:lang w:val="pl-PL"/>
        </w:rPr>
      </w:pPr>
      <w:r w:rsidRPr="003D6A9B">
        <w:rPr>
          <w:sz w:val="24"/>
          <w:szCs w:val="24"/>
          <w:lang w:val="pl-PL"/>
        </w:rPr>
        <w:t>•</w:t>
      </w:r>
      <w:r w:rsidRPr="003D6A9B">
        <w:rPr>
          <w:sz w:val="24"/>
          <w:szCs w:val="24"/>
          <w:lang w:val="pl-PL"/>
        </w:rPr>
        <w:tab/>
        <w:t xml:space="preserve">ze sprzężonymi niepełnosprawnościami, </w:t>
      </w:r>
    </w:p>
    <w:p w14:paraId="686FB5CC" w14:textId="77777777" w:rsidR="008222AF" w:rsidRDefault="008222AF">
      <w:pPr>
        <w:rPr>
          <w:b/>
        </w:rPr>
      </w:pPr>
    </w:p>
    <w:p w14:paraId="209E46CD" w14:textId="77777777" w:rsidR="00496538" w:rsidRPr="002303EE" w:rsidRDefault="00496538" w:rsidP="00496538">
      <w:pPr>
        <w:rPr>
          <w:b/>
        </w:rPr>
      </w:pPr>
      <w:r w:rsidRPr="002303EE">
        <w:rPr>
          <w:b/>
        </w:rPr>
        <w:t>*(podkreślić właściwe)</w:t>
      </w:r>
    </w:p>
    <w:p w14:paraId="730EEB54" w14:textId="77777777" w:rsidR="00496538" w:rsidRPr="002303EE" w:rsidRDefault="00496538">
      <w:pPr>
        <w:rPr>
          <w:b/>
        </w:rPr>
      </w:pPr>
    </w:p>
    <w:p w14:paraId="1E66F2F3" w14:textId="77777777" w:rsidR="002303EE" w:rsidRPr="002303EE" w:rsidRDefault="002303EE">
      <w:pPr>
        <w:rPr>
          <w:sz w:val="20"/>
          <w:szCs w:val="20"/>
        </w:rPr>
      </w:pPr>
      <w:r w:rsidRPr="002303EE">
        <w:rPr>
          <w:sz w:val="20"/>
          <w:szCs w:val="20"/>
        </w:rPr>
        <w:t>Zaświadczenie wydaje się na potrzeby poradni psychologiczno-pedagogicznej w celu wydania orzeczenia na podstawie art.127 ust.10 ustawy z dnia 14 grudnia 2016 r.– Prawo oświatowe (</w:t>
      </w:r>
      <w:proofErr w:type="spellStart"/>
      <w:r w:rsidRPr="002303EE">
        <w:rPr>
          <w:sz w:val="20"/>
          <w:szCs w:val="20"/>
        </w:rPr>
        <w:t>Dz.U.z</w:t>
      </w:r>
      <w:proofErr w:type="spellEnd"/>
      <w:r w:rsidRPr="002303EE">
        <w:rPr>
          <w:sz w:val="20"/>
          <w:szCs w:val="20"/>
        </w:rPr>
        <w:t xml:space="preserve"> 2017 r. poz.59 i 949). </w:t>
      </w:r>
    </w:p>
    <w:p w14:paraId="6E830A73" w14:textId="77777777" w:rsidR="002303EE" w:rsidRPr="005148B8" w:rsidRDefault="002303EE">
      <w:pPr>
        <w:rPr>
          <w:b/>
          <w:u w:val="single"/>
        </w:rPr>
      </w:pPr>
      <w:r w:rsidRPr="005148B8">
        <w:rPr>
          <w:b/>
          <w:u w:val="single"/>
        </w:rPr>
        <w:t>I.DANE DZIECKA/UCZNIA</w:t>
      </w:r>
    </w:p>
    <w:p w14:paraId="3434C421" w14:textId="77777777" w:rsidR="002303EE" w:rsidRDefault="002303EE">
      <w:r>
        <w:t xml:space="preserve"> ………………………………………………………………………….                                                                                         (imię i nazwisko dziecka/ucznia) </w:t>
      </w:r>
    </w:p>
    <w:p w14:paraId="6755049F" w14:textId="77777777" w:rsidR="002303EE" w:rsidRDefault="002303EE">
      <w:r>
        <w:t xml:space="preserve"> …………………………………………………………………………                                                                                              (data i miejsce urodzenia dziecka/ucznia)  </w:t>
      </w:r>
    </w:p>
    <w:p w14:paraId="439F3169" w14:textId="77777777" w:rsidR="002303EE" w:rsidRDefault="002303EE">
      <w:r>
        <w:t>…………………………………………………………………………                                                                                          (adres zamieszkania dziecka/ucznia)</w:t>
      </w:r>
    </w:p>
    <w:p w14:paraId="4D376754" w14:textId="77777777" w:rsidR="002303EE" w:rsidRPr="005148B8" w:rsidRDefault="002303EE">
      <w:pPr>
        <w:rPr>
          <w:b/>
          <w:u w:val="single"/>
        </w:rPr>
      </w:pPr>
      <w:r w:rsidRPr="005148B8">
        <w:rPr>
          <w:b/>
          <w:u w:val="single"/>
        </w:rPr>
        <w:t xml:space="preserve"> II.ROZPOZNANIE </w:t>
      </w:r>
    </w:p>
    <w:p w14:paraId="6183E7B7" w14:textId="77777777" w:rsidR="005148B8" w:rsidRDefault="002303EE">
      <w:r>
        <w:t>Rozpoznanie choroby lub innego problemu zdrowotnego wraz z oznaczeniem alfanumerycznym, zgodnym z aktualnie obowiązującą Międzynarodową Statystyczną Klasyfikacją Chorób i Problemów Zdrowotnych (ICD) powodująca, że stan zdrowia dziecka/ucznia uniemożliwia lub znacznie utrudnia mu uczęszczanie do przedszkola/szkoły: ………………………………………………………………………………………………………………….………………………………..………</w:t>
      </w:r>
    </w:p>
    <w:p w14:paraId="1C5D4E65" w14:textId="77777777" w:rsidR="005148B8" w:rsidRDefault="002303EE">
      <w:r>
        <w:t xml:space="preserve">………………………………………………………………………………………………………………….………………………………..……… </w:t>
      </w:r>
    </w:p>
    <w:p w14:paraId="42953648" w14:textId="77777777" w:rsidR="005148B8" w:rsidRDefault="002303EE">
      <w:r>
        <w:t>...................................................................................................................................................................</w:t>
      </w:r>
    </w:p>
    <w:p w14:paraId="71504DD5" w14:textId="77777777" w:rsidR="008222AF" w:rsidRDefault="002303EE">
      <w:r>
        <w:lastRenderedPageBreak/>
        <w:t>..................................................................................................................................................................</w:t>
      </w:r>
    </w:p>
    <w:p w14:paraId="30C6D0E0" w14:textId="77777777" w:rsidR="005148B8" w:rsidRDefault="002303EE">
      <w:r>
        <w:t xml:space="preserve">Opis przebiegu choroby i dotychczasowej leczenia: (od kiedy dziecko posiada dokumentację medyczną dot. </w:t>
      </w:r>
      <w:proofErr w:type="spellStart"/>
      <w:r>
        <w:t>ww</w:t>
      </w:r>
      <w:proofErr w:type="spellEnd"/>
      <w:r>
        <w:t xml:space="preserve"> choroby, ocena wyników leczenia, rokowania, możliwości poprawy). </w:t>
      </w:r>
    </w:p>
    <w:p w14:paraId="5647FBD0" w14:textId="77777777" w:rsidR="005148B8" w:rsidRDefault="002303EE">
      <w:r>
        <w:t>...................................................................................................................................................................</w:t>
      </w:r>
    </w:p>
    <w:p w14:paraId="22943D9F" w14:textId="77777777" w:rsidR="005148B8" w:rsidRDefault="002303EE">
      <w:r>
        <w:t>...................................................................................................................................................................</w:t>
      </w:r>
    </w:p>
    <w:p w14:paraId="2C0CB52F" w14:textId="77777777" w:rsidR="005148B8" w:rsidRDefault="002303EE">
      <w:r>
        <w:t>...................................................................................................................................................................</w:t>
      </w:r>
    </w:p>
    <w:p w14:paraId="7E8F9D4B" w14:textId="77777777" w:rsidR="005148B8" w:rsidRDefault="002303EE">
      <w:r>
        <w:t>...................................................................................................................................................................</w:t>
      </w:r>
    </w:p>
    <w:p w14:paraId="6692428D" w14:textId="77777777" w:rsidR="005148B8" w:rsidRDefault="002303EE">
      <w:r>
        <w:t>...................................................................................................................................................................</w:t>
      </w:r>
    </w:p>
    <w:p w14:paraId="14100241" w14:textId="77777777" w:rsidR="005148B8" w:rsidRDefault="002303EE">
      <w:r>
        <w:t>...................................................................................................................................................................</w:t>
      </w:r>
    </w:p>
    <w:p w14:paraId="453321B9" w14:textId="77777777" w:rsidR="005148B8" w:rsidRDefault="002303EE">
      <w:r>
        <w:t xml:space="preserve">Wynikające z ww. choroby lub innego problemu zdrowotnego aktualne ograniczenia w funkcjonowaniu dziecka lub ucznia. </w:t>
      </w:r>
    </w:p>
    <w:p w14:paraId="55A19331" w14:textId="77777777" w:rsidR="005148B8" w:rsidRDefault="002303EE">
      <w:r>
        <w:t>………………………………………………………………………………………………………………….………………………………..………</w:t>
      </w:r>
    </w:p>
    <w:p w14:paraId="3298A89A" w14:textId="77777777" w:rsidR="005148B8" w:rsidRDefault="002303EE">
      <w:r>
        <w:t>………………………………………………………………………………………………………………….………………………………..………</w:t>
      </w:r>
    </w:p>
    <w:p w14:paraId="2588E1B5" w14:textId="77777777" w:rsidR="005148B8" w:rsidRDefault="002303EE">
      <w:r>
        <w:t>………………………………………………………………………………………………………………….………………………………..………</w:t>
      </w:r>
    </w:p>
    <w:p w14:paraId="0F47945B" w14:textId="77777777" w:rsidR="005148B8" w:rsidRDefault="002303EE">
      <w:r>
        <w:t>………………………………………………………………………………………………………………….………………………………..………</w:t>
      </w:r>
    </w:p>
    <w:p w14:paraId="481311FE" w14:textId="77777777" w:rsidR="005148B8" w:rsidRDefault="002303EE">
      <w:r>
        <w:t xml:space="preserve"> ………………………………………………………………………………………………………………….………………………………..………</w:t>
      </w:r>
    </w:p>
    <w:p w14:paraId="1EA61A30" w14:textId="77777777" w:rsidR="005148B8" w:rsidRDefault="002303EE">
      <w:r>
        <w:t>…………………………………………………………………………………………</w:t>
      </w:r>
      <w:r w:rsidR="005148B8">
        <w:t>……………………….………………………………..………</w:t>
      </w:r>
      <w:r>
        <w:t xml:space="preserve">Wskazania i przeciwwskazania medyczne do warunków kształcenia </w:t>
      </w:r>
    </w:p>
    <w:p w14:paraId="65475FE7" w14:textId="77777777" w:rsidR="005148B8" w:rsidRDefault="002303EE">
      <w:r>
        <w:t>...................................................................................................................................................................</w:t>
      </w:r>
    </w:p>
    <w:p w14:paraId="7E371128" w14:textId="77777777" w:rsidR="005148B8" w:rsidRDefault="005148B8">
      <w:r>
        <w:t>..........</w:t>
      </w:r>
      <w:r w:rsidR="002303EE">
        <w:t>.........................................................................................................................................................</w:t>
      </w:r>
    </w:p>
    <w:p w14:paraId="219A2F7B" w14:textId="77777777" w:rsidR="005148B8" w:rsidRDefault="002303EE">
      <w:r>
        <w:t>...................................................................................................................................................................</w:t>
      </w:r>
    </w:p>
    <w:p w14:paraId="331C5694" w14:textId="77777777" w:rsidR="005148B8" w:rsidRDefault="002303EE">
      <w:r>
        <w:t>...................................................................................................................................................................</w:t>
      </w:r>
    </w:p>
    <w:p w14:paraId="61323DE3" w14:textId="77777777" w:rsidR="005148B8" w:rsidRDefault="002303EE">
      <w:r>
        <w:t>...................................................................................................................................................................</w:t>
      </w:r>
    </w:p>
    <w:p w14:paraId="5F7D0A4D" w14:textId="77777777" w:rsidR="005148B8" w:rsidRDefault="005148B8"/>
    <w:p w14:paraId="5B0107D5" w14:textId="77777777" w:rsidR="00CE45E6" w:rsidRDefault="00CE45E6"/>
    <w:p w14:paraId="51966ABE" w14:textId="77777777" w:rsidR="005148B8" w:rsidRDefault="005148B8">
      <w:r>
        <w:t>D</w:t>
      </w:r>
      <w:r w:rsidR="002303EE">
        <w:t>ata</w:t>
      </w:r>
      <w:r>
        <w:t xml:space="preserve">                                               </w:t>
      </w:r>
      <w:r w:rsidR="002303EE">
        <w:t xml:space="preserve"> pieczątka i podpis lekarza specjalisty w zakresie rozpoznanej choroby </w:t>
      </w:r>
    </w:p>
    <w:p w14:paraId="1289D83D" w14:textId="77777777" w:rsidR="00EB4C41" w:rsidRPr="00CE45E6" w:rsidRDefault="002303EE">
      <w:pPr>
        <w:rPr>
          <w:b/>
          <w:sz w:val="20"/>
          <w:szCs w:val="20"/>
        </w:rPr>
      </w:pPr>
      <w:r w:rsidRPr="00CE45E6">
        <w:rPr>
          <w:b/>
          <w:sz w:val="20"/>
          <w:szCs w:val="20"/>
        </w:rPr>
        <w:t>* * w wypadku braku możliwości wydania zaświadczenia przez lekarza specjalistę w zakresie rozpoznanej choroby – zaświadczenie może wydać lekarz innej specjalności, jednak do zaświadczenia należy wówczas dołączyć kopię aktualnej dokumentacji medycznej dot. rozpoznanej choroby sporządzonej przez lekarza specjalistę i/lub placówkę zdrowia hospitalizującą dziecko/ ucznia</w:t>
      </w:r>
    </w:p>
    <w:sectPr w:rsidR="00EB4C41" w:rsidRPr="00CE45E6" w:rsidSect="00EB4C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3EE"/>
    <w:rsid w:val="001C26C5"/>
    <w:rsid w:val="002303EE"/>
    <w:rsid w:val="004326BC"/>
    <w:rsid w:val="004835DD"/>
    <w:rsid w:val="00496538"/>
    <w:rsid w:val="005148B8"/>
    <w:rsid w:val="005845B5"/>
    <w:rsid w:val="00617980"/>
    <w:rsid w:val="006C7DCD"/>
    <w:rsid w:val="008222AF"/>
    <w:rsid w:val="009140ED"/>
    <w:rsid w:val="00CE45E6"/>
    <w:rsid w:val="00DC7897"/>
    <w:rsid w:val="00EB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7747A"/>
  <w15:docId w15:val="{C2DF8383-0C85-4E11-871C-EA34354F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C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8222AF"/>
    <w:pPr>
      <w:widowControl w:val="0"/>
      <w:spacing w:after="0" w:line="240" w:lineRule="auto"/>
      <w:ind w:left="1000" w:hanging="348"/>
    </w:pPr>
    <w:rPr>
      <w:rFonts w:ascii="Calibri" w:eastAsia="Calibri" w:hAnsi="Calibri" w:cs="Calibr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A87B8-0BB6-4B78-A933-7BAC1CBA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a</dc:creator>
  <cp:lastModifiedBy>SEKRETARIAT</cp:lastModifiedBy>
  <cp:revision>11</cp:revision>
  <cp:lastPrinted>2024-02-07T12:33:00Z</cp:lastPrinted>
  <dcterms:created xsi:type="dcterms:W3CDTF">2017-09-27T07:35:00Z</dcterms:created>
  <dcterms:modified xsi:type="dcterms:W3CDTF">2024-02-07T12:33:00Z</dcterms:modified>
</cp:coreProperties>
</file>